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4E8E7" w14:textId="77777777" w:rsidR="0073757C" w:rsidRDefault="007A25CC" w:rsidP="0073757C">
      <w:pPr>
        <w:spacing w:after="0"/>
        <w:rPr>
          <w:sz w:val="24"/>
          <w:szCs w:val="24"/>
          <w:highlight w:val="yellow"/>
        </w:rPr>
      </w:pPr>
      <w:r w:rsidRPr="007A25CC">
        <w:rPr>
          <w:sz w:val="24"/>
          <w:szCs w:val="24"/>
        </w:rPr>
        <w:t xml:space="preserve"> </w:t>
      </w:r>
      <w:r w:rsidR="0073757C">
        <w:rPr>
          <w:sz w:val="24"/>
          <w:szCs w:val="24"/>
          <w:highlight w:val="yellow"/>
        </w:rPr>
        <w:t>YOUR LOGO/ADDRESS/ETC. HERE</w:t>
      </w:r>
    </w:p>
    <w:p w14:paraId="142FE747" w14:textId="77777777" w:rsidR="000504C2" w:rsidRDefault="000504C2" w:rsidP="007A25CC">
      <w:pPr>
        <w:spacing w:after="0"/>
        <w:rPr>
          <w:sz w:val="24"/>
          <w:szCs w:val="24"/>
        </w:rPr>
      </w:pPr>
      <w:bookmarkStart w:id="0" w:name="_GoBack"/>
      <w:bookmarkEnd w:id="0"/>
    </w:p>
    <w:p w14:paraId="7A389C03" w14:textId="77777777" w:rsidR="000504C2" w:rsidRDefault="000504C2" w:rsidP="007A25CC">
      <w:pPr>
        <w:spacing w:after="0"/>
        <w:rPr>
          <w:sz w:val="24"/>
          <w:szCs w:val="24"/>
        </w:rPr>
      </w:pPr>
    </w:p>
    <w:p w14:paraId="0BAAE512" w14:textId="0CC8462B" w:rsidR="00A51DFE" w:rsidRPr="007F78CB" w:rsidRDefault="00A51DFE" w:rsidP="007A25CC">
      <w:pPr>
        <w:spacing w:after="0"/>
        <w:rPr>
          <w:sz w:val="24"/>
          <w:szCs w:val="24"/>
          <w:highlight w:val="yellow"/>
        </w:rPr>
      </w:pPr>
      <w:r w:rsidRPr="007F78CB">
        <w:rPr>
          <w:sz w:val="24"/>
          <w:szCs w:val="24"/>
          <w:highlight w:val="yellow"/>
        </w:rPr>
        <w:t>Volunteer Name</w:t>
      </w:r>
    </w:p>
    <w:p w14:paraId="572D91F2" w14:textId="2CB4EEA7" w:rsidR="00A51DFE" w:rsidRDefault="00A51DFE" w:rsidP="007A25CC">
      <w:pPr>
        <w:spacing w:after="0"/>
        <w:rPr>
          <w:sz w:val="24"/>
          <w:szCs w:val="24"/>
        </w:rPr>
      </w:pPr>
      <w:r w:rsidRPr="007F78CB">
        <w:rPr>
          <w:sz w:val="24"/>
          <w:szCs w:val="24"/>
          <w:highlight w:val="yellow"/>
        </w:rPr>
        <w:t>Volunteer Address</w:t>
      </w:r>
    </w:p>
    <w:p w14:paraId="716AE3E0" w14:textId="77777777" w:rsidR="00A51DFE" w:rsidRDefault="00A51DFE" w:rsidP="007A25CC">
      <w:pPr>
        <w:spacing w:after="0"/>
        <w:rPr>
          <w:sz w:val="24"/>
          <w:szCs w:val="24"/>
        </w:rPr>
      </w:pPr>
    </w:p>
    <w:p w14:paraId="34345443" w14:textId="1F880A3A" w:rsidR="00A51DFE" w:rsidRDefault="00A51DFE" w:rsidP="007A25CC">
      <w:pPr>
        <w:spacing w:after="0"/>
        <w:rPr>
          <w:sz w:val="24"/>
          <w:szCs w:val="24"/>
        </w:rPr>
      </w:pPr>
      <w:r w:rsidRPr="007F78CB">
        <w:rPr>
          <w:sz w:val="24"/>
          <w:szCs w:val="24"/>
          <w:highlight w:val="yellow"/>
        </w:rPr>
        <w:t>Date</w:t>
      </w:r>
    </w:p>
    <w:p w14:paraId="56914EC7" w14:textId="77777777" w:rsidR="00A51DFE" w:rsidRPr="007A25CC" w:rsidRDefault="00A51DFE" w:rsidP="007A25CC">
      <w:pPr>
        <w:spacing w:after="0"/>
        <w:rPr>
          <w:sz w:val="24"/>
          <w:szCs w:val="24"/>
        </w:rPr>
      </w:pPr>
    </w:p>
    <w:p w14:paraId="1A680C1E" w14:textId="1E229C90" w:rsidR="007A25CC" w:rsidRPr="007A25CC" w:rsidRDefault="007A25CC" w:rsidP="007A25CC">
      <w:pPr>
        <w:pStyle w:val="Heading1"/>
        <w:ind w:left="-5"/>
        <w:jc w:val="left"/>
        <w:rPr>
          <w:rFonts w:asciiTheme="minorHAnsi" w:hAnsiTheme="minorHAnsi"/>
          <w:sz w:val="24"/>
          <w:szCs w:val="24"/>
        </w:rPr>
      </w:pPr>
      <w:r w:rsidRPr="007A25CC">
        <w:rPr>
          <w:rFonts w:asciiTheme="minorHAnsi" w:hAnsiTheme="minorHAnsi"/>
          <w:b w:val="0"/>
          <w:sz w:val="24"/>
          <w:szCs w:val="24"/>
        </w:rPr>
        <w:t xml:space="preserve">Dear </w:t>
      </w:r>
      <w:r w:rsidR="00A51DFE" w:rsidRPr="007F78CB">
        <w:rPr>
          <w:rFonts w:asciiTheme="minorHAnsi" w:hAnsiTheme="minorHAnsi"/>
          <w:b w:val="0"/>
          <w:i/>
          <w:sz w:val="24"/>
          <w:szCs w:val="24"/>
          <w:highlight w:val="yellow"/>
        </w:rPr>
        <w:t>Name of volunteer</w:t>
      </w:r>
      <w:r w:rsidR="00A51DFE">
        <w:rPr>
          <w:rFonts w:asciiTheme="minorHAnsi" w:hAnsiTheme="minorHAnsi"/>
          <w:b w:val="0"/>
          <w:sz w:val="24"/>
          <w:szCs w:val="24"/>
        </w:rPr>
        <w:t xml:space="preserve">, </w:t>
      </w:r>
    </w:p>
    <w:p w14:paraId="24A5A8E7" w14:textId="77777777" w:rsidR="007A25CC" w:rsidRPr="007A25CC" w:rsidRDefault="007A25CC" w:rsidP="007A25CC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4D4AEB42" w14:textId="6CE30F5F" w:rsidR="007A25CC" w:rsidRDefault="001B3A7F" w:rsidP="009A1E02">
      <w:pPr>
        <w:ind w:right="60"/>
        <w:rPr>
          <w:sz w:val="24"/>
          <w:szCs w:val="24"/>
        </w:rPr>
      </w:pPr>
      <w:r>
        <w:rPr>
          <w:sz w:val="24"/>
          <w:szCs w:val="24"/>
        </w:rPr>
        <w:t>T</w:t>
      </w:r>
      <w:r w:rsidR="007A25CC" w:rsidRPr="007A25CC">
        <w:rPr>
          <w:sz w:val="24"/>
          <w:szCs w:val="24"/>
        </w:rPr>
        <w:t>hank you for your interest in be</w:t>
      </w:r>
      <w:r w:rsidR="007F78CB">
        <w:rPr>
          <w:sz w:val="24"/>
          <w:szCs w:val="24"/>
        </w:rPr>
        <w:t xml:space="preserve">coming </w:t>
      </w:r>
      <w:r w:rsidR="007A25CC" w:rsidRPr="007A25CC">
        <w:rPr>
          <w:sz w:val="24"/>
          <w:szCs w:val="24"/>
        </w:rPr>
        <w:t xml:space="preserve">a University of Florida volunteer </w:t>
      </w:r>
      <w:r>
        <w:rPr>
          <w:sz w:val="24"/>
          <w:szCs w:val="24"/>
        </w:rPr>
        <w:t xml:space="preserve">for </w:t>
      </w:r>
      <w:r w:rsidRPr="001B3A7F">
        <w:rPr>
          <w:i/>
          <w:iCs/>
          <w:sz w:val="24"/>
          <w:szCs w:val="24"/>
          <w:highlight w:val="yellow"/>
        </w:rPr>
        <w:t>Name of Volunteer P</w:t>
      </w:r>
      <w:r>
        <w:rPr>
          <w:i/>
          <w:iCs/>
          <w:sz w:val="24"/>
          <w:szCs w:val="24"/>
          <w:highlight w:val="yellow"/>
        </w:rPr>
        <w:t>r</w:t>
      </w:r>
      <w:r w:rsidRPr="001B3A7F">
        <w:rPr>
          <w:i/>
          <w:iCs/>
          <w:sz w:val="24"/>
          <w:szCs w:val="24"/>
          <w:highlight w:val="yellow"/>
        </w:rPr>
        <w:t>ogram</w:t>
      </w:r>
      <w:r w:rsidR="007A25CC" w:rsidRPr="007A25CC">
        <w:rPr>
          <w:sz w:val="24"/>
          <w:szCs w:val="24"/>
        </w:rPr>
        <w:t>. After review of your application</w:t>
      </w:r>
      <w:r>
        <w:rPr>
          <w:sz w:val="24"/>
          <w:szCs w:val="24"/>
        </w:rPr>
        <w:t xml:space="preserve">, </w:t>
      </w:r>
      <w:r w:rsidR="007F78CB" w:rsidRPr="007F78CB">
        <w:rPr>
          <w:i/>
          <w:iCs/>
          <w:sz w:val="24"/>
          <w:szCs w:val="24"/>
          <w:highlight w:val="yellow"/>
        </w:rPr>
        <w:t>If applicable, l</w:t>
      </w:r>
      <w:r w:rsidR="007F78CB">
        <w:rPr>
          <w:i/>
          <w:iCs/>
          <w:sz w:val="24"/>
          <w:szCs w:val="24"/>
          <w:highlight w:val="yellow"/>
        </w:rPr>
        <w:t>ist any other screening requirements</w:t>
      </w:r>
      <w:r w:rsidR="007F78CB" w:rsidRPr="007F78CB">
        <w:rPr>
          <w:i/>
          <w:iCs/>
          <w:sz w:val="24"/>
          <w:szCs w:val="24"/>
          <w:highlight w:val="yellow"/>
        </w:rPr>
        <w:t xml:space="preserve"> specific to your volunteer program (i.e. </w:t>
      </w:r>
      <w:r w:rsidR="007F78CB">
        <w:rPr>
          <w:i/>
          <w:iCs/>
          <w:sz w:val="24"/>
          <w:szCs w:val="24"/>
          <w:highlight w:val="yellow"/>
        </w:rPr>
        <w:t>b</w:t>
      </w:r>
      <w:r w:rsidR="007F78CB" w:rsidRPr="007F78CB">
        <w:rPr>
          <w:i/>
          <w:iCs/>
          <w:sz w:val="24"/>
          <w:szCs w:val="24"/>
          <w:highlight w:val="yellow"/>
        </w:rPr>
        <w:t>ackground screening, interviews, etc.)</w:t>
      </w:r>
      <w:r w:rsidR="007A25CC" w:rsidRPr="007F78CB">
        <w:rPr>
          <w:sz w:val="24"/>
          <w:szCs w:val="24"/>
        </w:rPr>
        <w:t>,</w:t>
      </w:r>
      <w:r w:rsidR="007A25CC" w:rsidRPr="007A25CC">
        <w:rPr>
          <w:sz w:val="24"/>
          <w:szCs w:val="24"/>
        </w:rPr>
        <w:t xml:space="preserve"> we are pleased to inform you that you have been </w:t>
      </w:r>
      <w:r w:rsidR="00901A38">
        <w:rPr>
          <w:sz w:val="24"/>
          <w:szCs w:val="24"/>
        </w:rPr>
        <w:t>approved</w:t>
      </w:r>
      <w:r w:rsidR="00901A38" w:rsidRPr="007A25CC">
        <w:rPr>
          <w:sz w:val="24"/>
          <w:szCs w:val="24"/>
        </w:rPr>
        <w:t xml:space="preserve"> </w:t>
      </w:r>
      <w:r w:rsidR="007A25CC" w:rsidRPr="007A25CC">
        <w:rPr>
          <w:sz w:val="24"/>
          <w:szCs w:val="24"/>
        </w:rPr>
        <w:t xml:space="preserve">as a </w:t>
      </w:r>
      <w:r w:rsidR="007F78CB" w:rsidRPr="001B3A7F">
        <w:rPr>
          <w:i/>
          <w:iCs/>
          <w:sz w:val="24"/>
          <w:szCs w:val="24"/>
          <w:highlight w:val="yellow"/>
        </w:rPr>
        <w:t>Name of Volunteer P</w:t>
      </w:r>
      <w:r w:rsidR="007F78CB">
        <w:rPr>
          <w:i/>
          <w:iCs/>
          <w:sz w:val="24"/>
          <w:szCs w:val="24"/>
          <w:highlight w:val="yellow"/>
        </w:rPr>
        <w:t>r</w:t>
      </w:r>
      <w:r w:rsidR="007F78CB" w:rsidRPr="001B3A7F">
        <w:rPr>
          <w:i/>
          <w:iCs/>
          <w:sz w:val="24"/>
          <w:szCs w:val="24"/>
          <w:highlight w:val="yellow"/>
        </w:rPr>
        <w:t>ogram</w:t>
      </w:r>
      <w:r w:rsidR="007F78CB" w:rsidRPr="007A25CC">
        <w:rPr>
          <w:sz w:val="24"/>
          <w:szCs w:val="24"/>
        </w:rPr>
        <w:t xml:space="preserve"> </w:t>
      </w:r>
      <w:r w:rsidR="007A25CC" w:rsidRPr="007A25CC">
        <w:rPr>
          <w:sz w:val="24"/>
          <w:szCs w:val="24"/>
        </w:rPr>
        <w:t>volunteer</w:t>
      </w:r>
      <w:r w:rsidR="00901A38">
        <w:rPr>
          <w:sz w:val="24"/>
          <w:szCs w:val="24"/>
        </w:rPr>
        <w:t>.</w:t>
      </w:r>
      <w:r w:rsidR="007A25CC" w:rsidRPr="007A25CC">
        <w:rPr>
          <w:sz w:val="24"/>
          <w:szCs w:val="24"/>
        </w:rPr>
        <w:t xml:space="preserve"> This</w:t>
      </w:r>
      <w:r w:rsidR="00901A38">
        <w:rPr>
          <w:sz w:val="24"/>
          <w:szCs w:val="24"/>
        </w:rPr>
        <w:t xml:space="preserve"> approval </w:t>
      </w:r>
      <w:r w:rsidR="007A25CC" w:rsidRPr="007A25CC">
        <w:rPr>
          <w:sz w:val="24"/>
          <w:szCs w:val="24"/>
        </w:rPr>
        <w:t xml:space="preserve">is effective </w:t>
      </w:r>
      <w:r w:rsidR="007F78CB">
        <w:rPr>
          <w:sz w:val="24"/>
          <w:szCs w:val="24"/>
        </w:rPr>
        <w:t xml:space="preserve">for one year, beginning on your volunteer service start date of </w:t>
      </w:r>
      <w:r w:rsidR="007F78CB" w:rsidRPr="007F78CB">
        <w:rPr>
          <w:i/>
          <w:iCs/>
          <w:sz w:val="24"/>
          <w:szCs w:val="24"/>
          <w:highlight w:val="yellow"/>
        </w:rPr>
        <w:t xml:space="preserve">Date </w:t>
      </w:r>
      <w:r w:rsidR="007F78CB">
        <w:rPr>
          <w:i/>
          <w:iCs/>
          <w:sz w:val="24"/>
          <w:szCs w:val="24"/>
          <w:highlight w:val="yellow"/>
        </w:rPr>
        <w:t xml:space="preserve">Volunteer </w:t>
      </w:r>
      <w:r w:rsidR="007F78CB" w:rsidRPr="007F78CB">
        <w:rPr>
          <w:i/>
          <w:iCs/>
          <w:sz w:val="24"/>
          <w:szCs w:val="24"/>
          <w:highlight w:val="yellow"/>
        </w:rPr>
        <w:t xml:space="preserve">Service </w:t>
      </w:r>
      <w:r w:rsidR="007F78CB">
        <w:rPr>
          <w:i/>
          <w:iCs/>
          <w:sz w:val="24"/>
          <w:szCs w:val="24"/>
          <w:highlight w:val="yellow"/>
        </w:rPr>
        <w:t>w</w:t>
      </w:r>
      <w:r w:rsidR="007F78CB" w:rsidRPr="007F78CB">
        <w:rPr>
          <w:i/>
          <w:iCs/>
          <w:sz w:val="24"/>
          <w:szCs w:val="24"/>
          <w:highlight w:val="yellow"/>
        </w:rPr>
        <w:t>ill Begin</w:t>
      </w:r>
      <w:r w:rsidR="007A25CC" w:rsidRPr="007A25CC">
        <w:rPr>
          <w:sz w:val="24"/>
          <w:szCs w:val="24"/>
        </w:rPr>
        <w:t xml:space="preserve">. We look forward to having you as part of our </w:t>
      </w:r>
      <w:r w:rsidR="007F78CB">
        <w:rPr>
          <w:sz w:val="24"/>
          <w:szCs w:val="24"/>
        </w:rPr>
        <w:t>program</w:t>
      </w:r>
      <w:r w:rsidR="007A25CC" w:rsidRPr="007A25CC">
        <w:rPr>
          <w:sz w:val="24"/>
          <w:szCs w:val="24"/>
        </w:rPr>
        <w:t xml:space="preserve">! </w:t>
      </w:r>
      <w:r w:rsidR="00A51DFE">
        <w:rPr>
          <w:sz w:val="24"/>
          <w:szCs w:val="24"/>
        </w:rPr>
        <w:t xml:space="preserve">Attached </w:t>
      </w:r>
      <w:r>
        <w:rPr>
          <w:sz w:val="24"/>
          <w:szCs w:val="24"/>
        </w:rPr>
        <w:t xml:space="preserve">are required </w:t>
      </w:r>
      <w:r w:rsidR="00A51DFE">
        <w:rPr>
          <w:sz w:val="24"/>
          <w:szCs w:val="24"/>
        </w:rPr>
        <w:t xml:space="preserve">volunteer trainings. </w:t>
      </w:r>
      <w:r w:rsidR="00361BA0">
        <w:rPr>
          <w:sz w:val="24"/>
          <w:szCs w:val="24"/>
        </w:rPr>
        <w:t>T</w:t>
      </w:r>
      <w:r w:rsidR="00A51DFE" w:rsidRPr="007A25CC">
        <w:rPr>
          <w:sz w:val="24"/>
          <w:szCs w:val="24"/>
        </w:rPr>
        <w:t xml:space="preserve">raining is </w:t>
      </w:r>
      <w:r w:rsidR="00901A38">
        <w:rPr>
          <w:sz w:val="24"/>
          <w:szCs w:val="24"/>
        </w:rPr>
        <w:t xml:space="preserve">an </w:t>
      </w:r>
      <w:r w:rsidR="00A51DFE" w:rsidRPr="007A25CC">
        <w:rPr>
          <w:sz w:val="24"/>
          <w:szCs w:val="24"/>
        </w:rPr>
        <w:t xml:space="preserve">important </w:t>
      </w:r>
      <w:r w:rsidR="00901A38">
        <w:rPr>
          <w:sz w:val="24"/>
          <w:szCs w:val="24"/>
        </w:rPr>
        <w:t xml:space="preserve">part of </w:t>
      </w:r>
      <w:r w:rsidR="00A51DFE" w:rsidRPr="007A25CC">
        <w:rPr>
          <w:sz w:val="24"/>
          <w:szCs w:val="24"/>
        </w:rPr>
        <w:t>being</w:t>
      </w:r>
      <w:r w:rsidR="00901A38">
        <w:rPr>
          <w:sz w:val="24"/>
          <w:szCs w:val="24"/>
        </w:rPr>
        <w:t xml:space="preserve"> a</w:t>
      </w:r>
      <w:r w:rsidR="00A51DFE" w:rsidRPr="007A25CC">
        <w:rPr>
          <w:sz w:val="24"/>
          <w:szCs w:val="24"/>
        </w:rPr>
        <w:t xml:space="preserve"> successful </w:t>
      </w:r>
      <w:r w:rsidR="00901A38">
        <w:rPr>
          <w:sz w:val="24"/>
          <w:szCs w:val="24"/>
        </w:rPr>
        <w:t>volunteer</w:t>
      </w:r>
      <w:r w:rsidR="00A51DFE" w:rsidRPr="007A25CC">
        <w:rPr>
          <w:sz w:val="24"/>
          <w:szCs w:val="24"/>
        </w:rPr>
        <w:t xml:space="preserve">. </w:t>
      </w:r>
      <w:r w:rsidR="007A25CC" w:rsidRPr="007A25CC">
        <w:rPr>
          <w:sz w:val="24"/>
          <w:szCs w:val="24"/>
        </w:rPr>
        <w:t xml:space="preserve">If you have </w:t>
      </w:r>
      <w:r>
        <w:rPr>
          <w:sz w:val="24"/>
          <w:szCs w:val="24"/>
        </w:rPr>
        <w:t>any questions,</w:t>
      </w:r>
      <w:r w:rsidR="007A25CC" w:rsidRPr="007A25CC">
        <w:rPr>
          <w:sz w:val="24"/>
          <w:szCs w:val="24"/>
        </w:rPr>
        <w:t xml:space="preserve"> please call </w:t>
      </w:r>
      <w:r w:rsidRPr="001B3A7F">
        <w:rPr>
          <w:i/>
          <w:iCs/>
          <w:sz w:val="24"/>
          <w:szCs w:val="24"/>
          <w:highlight w:val="yellow"/>
        </w:rPr>
        <w:t>Name of designated contact person</w:t>
      </w:r>
      <w:r w:rsidR="007A25CC" w:rsidRPr="007A25CC">
        <w:rPr>
          <w:sz w:val="24"/>
          <w:szCs w:val="24"/>
        </w:rPr>
        <w:t xml:space="preserve"> at </w:t>
      </w:r>
      <w:r w:rsidR="00A51DFE" w:rsidRPr="008B14F8">
        <w:rPr>
          <w:i/>
          <w:iCs/>
          <w:sz w:val="24"/>
          <w:szCs w:val="24"/>
          <w:highlight w:val="yellow"/>
        </w:rPr>
        <w:t>phone number</w:t>
      </w:r>
      <w:r w:rsidR="007A25CC" w:rsidRPr="007A25CC">
        <w:rPr>
          <w:sz w:val="24"/>
          <w:szCs w:val="24"/>
        </w:rPr>
        <w:t xml:space="preserve">.  </w:t>
      </w:r>
      <w:r w:rsidR="00BD5811">
        <w:rPr>
          <w:sz w:val="24"/>
          <w:szCs w:val="24"/>
        </w:rPr>
        <w:t>Thank you again for offering your services as a volunteer; w</w:t>
      </w:r>
      <w:r w:rsidR="008B14F8">
        <w:rPr>
          <w:sz w:val="24"/>
          <w:szCs w:val="24"/>
        </w:rPr>
        <w:t>e</w:t>
      </w:r>
      <w:r w:rsidR="00A51DFE">
        <w:rPr>
          <w:sz w:val="24"/>
          <w:szCs w:val="24"/>
        </w:rPr>
        <w:t xml:space="preserve"> </w:t>
      </w:r>
      <w:r w:rsidR="00BD5811" w:rsidRPr="00BD5811">
        <w:rPr>
          <w:sz w:val="24"/>
          <w:szCs w:val="24"/>
        </w:rPr>
        <w:t>look forward to the valuable contributions that you will make as a volunteer</w:t>
      </w:r>
      <w:r w:rsidR="00BD5811">
        <w:rPr>
          <w:sz w:val="24"/>
          <w:szCs w:val="24"/>
        </w:rPr>
        <w:t>!</w:t>
      </w:r>
    </w:p>
    <w:p w14:paraId="1AF50CA0" w14:textId="50FAA542" w:rsidR="007A25CC" w:rsidRPr="00BD5811" w:rsidRDefault="009A1E02" w:rsidP="009A1E02">
      <w:pPr>
        <w:ind w:left="-5" w:right="60"/>
        <w:rPr>
          <w:i/>
          <w:iCs/>
          <w:sz w:val="24"/>
          <w:szCs w:val="24"/>
        </w:rPr>
      </w:pPr>
      <w:r w:rsidRPr="00BD5811">
        <w:rPr>
          <w:i/>
          <w:iCs/>
          <w:sz w:val="24"/>
          <w:szCs w:val="24"/>
        </w:rPr>
        <w:t>Note</w:t>
      </w:r>
      <w:r w:rsidR="00BD5811">
        <w:rPr>
          <w:i/>
          <w:iCs/>
          <w:sz w:val="24"/>
          <w:szCs w:val="24"/>
        </w:rPr>
        <w:t>: A</w:t>
      </w:r>
      <w:r w:rsidRPr="00BD5811">
        <w:rPr>
          <w:i/>
          <w:iCs/>
          <w:sz w:val="24"/>
          <w:szCs w:val="24"/>
        </w:rPr>
        <w:t>nnual approval of volunteer services is required for each volunteer regardless of history or years of service. The department or academic unit may release a volunteer at any time, for any reason and without prior notice.</w:t>
      </w:r>
    </w:p>
    <w:p w14:paraId="46945A1D" w14:textId="77777777" w:rsidR="009A1E02" w:rsidRPr="007A25CC" w:rsidRDefault="009A1E02" w:rsidP="009A1E02">
      <w:pPr>
        <w:ind w:left="-5" w:right="60"/>
        <w:rPr>
          <w:sz w:val="24"/>
          <w:szCs w:val="24"/>
        </w:rPr>
      </w:pPr>
    </w:p>
    <w:p w14:paraId="45F21883" w14:textId="77777777" w:rsidR="007A25CC" w:rsidRPr="007A25CC" w:rsidRDefault="007A25CC" w:rsidP="007A25CC">
      <w:pPr>
        <w:spacing w:after="0"/>
        <w:rPr>
          <w:sz w:val="24"/>
          <w:szCs w:val="24"/>
        </w:rPr>
      </w:pPr>
      <w:r w:rsidRPr="007A25CC">
        <w:rPr>
          <w:sz w:val="24"/>
          <w:szCs w:val="24"/>
        </w:rPr>
        <w:t xml:space="preserve"> </w:t>
      </w:r>
    </w:p>
    <w:p w14:paraId="774C6209" w14:textId="68B9A837" w:rsidR="007A25CC" w:rsidRPr="007A25CC" w:rsidRDefault="007A25CC" w:rsidP="00EE7143">
      <w:pPr>
        <w:ind w:left="-5" w:right="60"/>
        <w:rPr>
          <w:sz w:val="24"/>
          <w:szCs w:val="24"/>
        </w:rPr>
      </w:pPr>
      <w:r w:rsidRPr="007A25CC">
        <w:rPr>
          <w:sz w:val="24"/>
          <w:szCs w:val="24"/>
        </w:rPr>
        <w:t>Sincerely,</w:t>
      </w:r>
    </w:p>
    <w:sectPr w:rsidR="007A25CC" w:rsidRPr="007A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99643" w14:textId="77777777" w:rsidR="00243314" w:rsidRDefault="00243314" w:rsidP="006E3314">
      <w:pPr>
        <w:spacing w:after="0" w:line="240" w:lineRule="auto"/>
      </w:pPr>
      <w:r>
        <w:separator/>
      </w:r>
    </w:p>
  </w:endnote>
  <w:endnote w:type="continuationSeparator" w:id="0">
    <w:p w14:paraId="5F6958A8" w14:textId="77777777" w:rsidR="00243314" w:rsidRDefault="00243314" w:rsidP="006E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7E6A" w14:textId="77777777" w:rsidR="00793ED9" w:rsidRDefault="00793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BC31" w14:textId="77777777" w:rsidR="00793ED9" w:rsidRDefault="00793E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3F9E" w14:textId="77777777" w:rsidR="00793ED9" w:rsidRDefault="0079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48B40" w14:textId="77777777" w:rsidR="00243314" w:rsidRDefault="00243314" w:rsidP="006E3314">
      <w:pPr>
        <w:spacing w:after="0" w:line="240" w:lineRule="auto"/>
      </w:pPr>
      <w:r>
        <w:separator/>
      </w:r>
    </w:p>
  </w:footnote>
  <w:footnote w:type="continuationSeparator" w:id="0">
    <w:p w14:paraId="0CC9FCD3" w14:textId="77777777" w:rsidR="00243314" w:rsidRDefault="00243314" w:rsidP="006E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8D16" w14:textId="77777777" w:rsidR="00793ED9" w:rsidRDefault="00793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058D" w14:textId="5E8C194F" w:rsidR="000504C2" w:rsidRDefault="00793ED9" w:rsidP="000504C2">
    <w:pPr>
      <w:pStyle w:val="Header"/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 wp14:anchorId="3FB3C7DD" wp14:editId="2A4D2ECE">
          <wp:extent cx="3835784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578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46A03" w14:textId="0A08CBFD" w:rsidR="00F8497E" w:rsidRPr="00F8497E" w:rsidRDefault="00F8497E" w:rsidP="000504C2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042A" w14:textId="77777777" w:rsidR="00793ED9" w:rsidRDefault="00793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68EC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AE7"/>
    <w:multiLevelType w:val="hybridMultilevel"/>
    <w:tmpl w:val="8AEE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78B"/>
    <w:multiLevelType w:val="hybridMultilevel"/>
    <w:tmpl w:val="09F8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7D8D"/>
    <w:multiLevelType w:val="hybridMultilevel"/>
    <w:tmpl w:val="D512AEDA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0B8"/>
    <w:multiLevelType w:val="hybridMultilevel"/>
    <w:tmpl w:val="209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4481D"/>
    <w:multiLevelType w:val="hybridMultilevel"/>
    <w:tmpl w:val="826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066BE"/>
    <w:multiLevelType w:val="hybridMultilevel"/>
    <w:tmpl w:val="95C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D2EF4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1370"/>
    <w:multiLevelType w:val="hybridMultilevel"/>
    <w:tmpl w:val="5EB225A8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C7695"/>
    <w:multiLevelType w:val="hybridMultilevel"/>
    <w:tmpl w:val="35381292"/>
    <w:lvl w:ilvl="0" w:tplc="B0F8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DB"/>
    <w:rsid w:val="00043565"/>
    <w:rsid w:val="00047434"/>
    <w:rsid w:val="000504C2"/>
    <w:rsid w:val="0006434C"/>
    <w:rsid w:val="00077A50"/>
    <w:rsid w:val="0008475F"/>
    <w:rsid w:val="0009605D"/>
    <w:rsid w:val="000B3DD4"/>
    <w:rsid w:val="000D0EEE"/>
    <w:rsid w:val="000D2A91"/>
    <w:rsid w:val="00102530"/>
    <w:rsid w:val="00160E85"/>
    <w:rsid w:val="00164DAA"/>
    <w:rsid w:val="001A27F2"/>
    <w:rsid w:val="001B3A7F"/>
    <w:rsid w:val="001D1C71"/>
    <w:rsid w:val="0023137E"/>
    <w:rsid w:val="00243314"/>
    <w:rsid w:val="002848F0"/>
    <w:rsid w:val="00297017"/>
    <w:rsid w:val="002A5F64"/>
    <w:rsid w:val="002A7B0A"/>
    <w:rsid w:val="002B72BB"/>
    <w:rsid w:val="00305B3A"/>
    <w:rsid w:val="00311894"/>
    <w:rsid w:val="00315168"/>
    <w:rsid w:val="00361BA0"/>
    <w:rsid w:val="004019F9"/>
    <w:rsid w:val="00443305"/>
    <w:rsid w:val="00452460"/>
    <w:rsid w:val="004620DE"/>
    <w:rsid w:val="00481195"/>
    <w:rsid w:val="004861F7"/>
    <w:rsid w:val="004A6734"/>
    <w:rsid w:val="004D0BDD"/>
    <w:rsid w:val="005028B9"/>
    <w:rsid w:val="0051256F"/>
    <w:rsid w:val="005259EE"/>
    <w:rsid w:val="00544DEE"/>
    <w:rsid w:val="005513A9"/>
    <w:rsid w:val="0059061F"/>
    <w:rsid w:val="00591262"/>
    <w:rsid w:val="005A27F8"/>
    <w:rsid w:val="005B01BD"/>
    <w:rsid w:val="006023B3"/>
    <w:rsid w:val="00613777"/>
    <w:rsid w:val="00666400"/>
    <w:rsid w:val="00691D5C"/>
    <w:rsid w:val="0069500D"/>
    <w:rsid w:val="006A64DB"/>
    <w:rsid w:val="006C3A02"/>
    <w:rsid w:val="006E3314"/>
    <w:rsid w:val="00723B62"/>
    <w:rsid w:val="0073757C"/>
    <w:rsid w:val="00793ED9"/>
    <w:rsid w:val="007A25CC"/>
    <w:rsid w:val="007B615E"/>
    <w:rsid w:val="007E78D6"/>
    <w:rsid w:val="007F4000"/>
    <w:rsid w:val="007F78CB"/>
    <w:rsid w:val="0082307F"/>
    <w:rsid w:val="008418F9"/>
    <w:rsid w:val="008612AE"/>
    <w:rsid w:val="00884085"/>
    <w:rsid w:val="008B14F8"/>
    <w:rsid w:val="008B5619"/>
    <w:rsid w:val="00901A38"/>
    <w:rsid w:val="00925016"/>
    <w:rsid w:val="0094274D"/>
    <w:rsid w:val="00965936"/>
    <w:rsid w:val="00965A38"/>
    <w:rsid w:val="00966A12"/>
    <w:rsid w:val="009A1E02"/>
    <w:rsid w:val="009C57BA"/>
    <w:rsid w:val="00A36319"/>
    <w:rsid w:val="00A5084F"/>
    <w:rsid w:val="00A51DFE"/>
    <w:rsid w:val="00A86FD1"/>
    <w:rsid w:val="00AA7D01"/>
    <w:rsid w:val="00AB288E"/>
    <w:rsid w:val="00B0051C"/>
    <w:rsid w:val="00B009D9"/>
    <w:rsid w:val="00B508B3"/>
    <w:rsid w:val="00B5232C"/>
    <w:rsid w:val="00B76AEA"/>
    <w:rsid w:val="00B776BC"/>
    <w:rsid w:val="00BD5811"/>
    <w:rsid w:val="00BE6099"/>
    <w:rsid w:val="00C0320C"/>
    <w:rsid w:val="00C253ED"/>
    <w:rsid w:val="00C31AD5"/>
    <w:rsid w:val="00C459D9"/>
    <w:rsid w:val="00C7644B"/>
    <w:rsid w:val="00C95767"/>
    <w:rsid w:val="00CC0BA8"/>
    <w:rsid w:val="00D012E3"/>
    <w:rsid w:val="00D07200"/>
    <w:rsid w:val="00D172F3"/>
    <w:rsid w:val="00D61CC4"/>
    <w:rsid w:val="00D7428E"/>
    <w:rsid w:val="00D924F1"/>
    <w:rsid w:val="00DE0A0D"/>
    <w:rsid w:val="00E24E96"/>
    <w:rsid w:val="00E40E2F"/>
    <w:rsid w:val="00EE1CCF"/>
    <w:rsid w:val="00EE7143"/>
    <w:rsid w:val="00F26099"/>
    <w:rsid w:val="00F33BEA"/>
    <w:rsid w:val="00F36370"/>
    <w:rsid w:val="00F62BAD"/>
    <w:rsid w:val="00F64D51"/>
    <w:rsid w:val="00F82A79"/>
    <w:rsid w:val="00F8497E"/>
    <w:rsid w:val="00FC3169"/>
    <w:rsid w:val="00FD4553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F468C4"/>
  <w15:chartTrackingRefBased/>
  <w15:docId w15:val="{E2EECA44-A873-4D16-858C-8C9AAF9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A25CC"/>
    <w:pPr>
      <w:keepNext/>
      <w:keepLines/>
      <w:spacing w:after="0"/>
      <w:ind w:left="206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A25CC"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4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F8"/>
    <w:pPr>
      <w:ind w:left="720"/>
      <w:contextualSpacing/>
    </w:pPr>
  </w:style>
  <w:style w:type="paragraph" w:customStyle="1" w:styleId="Default">
    <w:name w:val="Default"/>
    <w:rsid w:val="002A5F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84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14"/>
  </w:style>
  <w:style w:type="paragraph" w:styleId="Footer">
    <w:name w:val="footer"/>
    <w:basedOn w:val="Normal"/>
    <w:link w:val="FooterChar"/>
    <w:uiPriority w:val="99"/>
    <w:unhideWhenUsed/>
    <w:rsid w:val="006E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14"/>
  </w:style>
  <w:style w:type="character" w:styleId="CommentReference">
    <w:name w:val="annotation reference"/>
    <w:basedOn w:val="DefaultParagraphFont"/>
    <w:uiPriority w:val="99"/>
    <w:semiHidden/>
    <w:unhideWhenUsed/>
    <w:rsid w:val="009C5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25CC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5CC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7A25C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903-3891-4E39-844E-67FEED7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Sophia P</dc:creator>
  <cp:keywords/>
  <dc:description/>
  <cp:lastModifiedBy>Potts,Shay D</cp:lastModifiedBy>
  <cp:revision>7</cp:revision>
  <cp:lastPrinted>2018-11-01T15:54:00Z</cp:lastPrinted>
  <dcterms:created xsi:type="dcterms:W3CDTF">2019-09-25T12:20:00Z</dcterms:created>
  <dcterms:modified xsi:type="dcterms:W3CDTF">2020-02-28T14:53:00Z</dcterms:modified>
</cp:coreProperties>
</file>